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D9064" w14:textId="77777777" w:rsidR="00F11EAA" w:rsidRDefault="00F11EAA" w:rsidP="00355958">
      <w:pPr>
        <w:ind w:left="-426" w:right="1847"/>
      </w:pPr>
    </w:p>
    <w:p w14:paraId="2D092BF0" w14:textId="77777777" w:rsidR="004A14C4" w:rsidRDefault="009E5EC7" w:rsidP="00F11EAA">
      <w:pPr>
        <w:ind w:left="-180" w:right="-540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114A8" wp14:editId="27325AE8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4122420" cy="655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B03D" w14:textId="77777777" w:rsidR="00F52316" w:rsidRDefault="00F52316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6A071B67" w14:textId="77777777" w:rsidR="00F52316" w:rsidRDefault="00F52316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14:paraId="2DB33960" w14:textId="77777777" w:rsidR="00F52316" w:rsidRDefault="00F523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CF47C" w14:textId="77777777" w:rsidR="00F52316" w:rsidRDefault="00F523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11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9.4pt;width:324.6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" stroked="f">
                <v:textbox>
                  <w:txbxContent>
                    <w:p w14:paraId="7BC5B03D" w14:textId="77777777" w:rsidR="00F52316" w:rsidRDefault="00F52316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14:paraId="6A071B67" w14:textId="77777777" w:rsidR="00F52316" w:rsidRDefault="00F52316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14:paraId="2DB33960" w14:textId="77777777" w:rsidR="00F52316" w:rsidRDefault="00F52316">
                      <w:pPr>
                        <w:rPr>
                          <w:rFonts w:ascii="Arial" w:hAnsi="Arial" w:cs="Arial"/>
                        </w:rPr>
                      </w:pPr>
                    </w:p>
                    <w:p w14:paraId="4FACF47C" w14:textId="77777777" w:rsidR="00F52316" w:rsidRDefault="00F523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C</w:t>
      </w:r>
      <w:r w:rsidR="0099020E" w:rsidRPr="0099020E">
        <w:rPr>
          <w:sz w:val="22"/>
        </w:rPr>
        <w:t>ontact Clerk on 01793 740744 or clerk@chiseldon-pc.go</w:t>
      </w:r>
      <w:r w:rsidR="0099020E">
        <w:rPr>
          <w:sz w:val="22"/>
        </w:rPr>
        <w:t>v.uk</w:t>
      </w:r>
      <w:r w:rsidR="005E6938">
        <w:tab/>
      </w:r>
      <w:r w:rsidR="005E6938">
        <w:tab/>
      </w:r>
      <w:r w:rsidR="005E6938">
        <w:tab/>
      </w:r>
      <w:r w:rsidR="0068227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1D64302" wp14:editId="23D57D91">
            <wp:extent cx="1287780" cy="1287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755" w14:textId="776A6EEA" w:rsidR="004A14C4" w:rsidRDefault="00FA543B">
      <w:pPr>
        <w:pStyle w:val="Heading2"/>
        <w:rPr>
          <w:sz w:val="26"/>
        </w:rPr>
      </w:pPr>
      <w:r>
        <w:rPr>
          <w:sz w:val="26"/>
        </w:rPr>
        <w:t xml:space="preserve">You are summoned to the </w:t>
      </w:r>
      <w:proofErr w:type="gramStart"/>
      <w:r w:rsidR="00FA3A71">
        <w:rPr>
          <w:sz w:val="26"/>
        </w:rPr>
        <w:t>Strategy</w:t>
      </w:r>
      <w:proofErr w:type="gramEnd"/>
    </w:p>
    <w:p w14:paraId="6F741D37" w14:textId="401148AF" w:rsidR="004A14C4" w:rsidRPr="00AA576B" w:rsidRDefault="004B4C1F" w:rsidP="00AA576B">
      <w:pPr>
        <w:ind w:left="-180" w:hanging="180"/>
        <w:jc w:val="center"/>
        <w:rPr>
          <w:rFonts w:ascii="Verdana" w:hAnsi="Verdana" w:cs="Arial"/>
          <w:b/>
          <w:sz w:val="20"/>
        </w:rPr>
      </w:pPr>
      <w:r w:rsidRPr="00871592">
        <w:rPr>
          <w:rFonts w:ascii="Verdana" w:hAnsi="Verdana" w:cs="Arial"/>
          <w:sz w:val="20"/>
        </w:rPr>
        <w:t>M</w:t>
      </w:r>
      <w:r w:rsidR="004A14C4" w:rsidRPr="00871592">
        <w:rPr>
          <w:rFonts w:ascii="Verdana" w:hAnsi="Verdana" w:cs="Arial"/>
          <w:sz w:val="20"/>
        </w:rPr>
        <w:t>eeting</w:t>
      </w:r>
      <w:r>
        <w:rPr>
          <w:rFonts w:ascii="Verdana" w:hAnsi="Verdana" w:cs="Arial"/>
          <w:sz w:val="20"/>
        </w:rPr>
        <w:t>. Held on MS Teams</w:t>
      </w:r>
      <w:r w:rsidR="00994FE1">
        <w:rPr>
          <w:rFonts w:ascii="Verdana" w:hAnsi="Verdana" w:cs="Arial"/>
          <w:b/>
          <w:sz w:val="20"/>
        </w:rPr>
        <w:t xml:space="preserve">, </w:t>
      </w:r>
      <w:r>
        <w:rPr>
          <w:rFonts w:ascii="Verdana" w:hAnsi="Verdana" w:cs="Arial"/>
          <w:b/>
          <w:sz w:val="20"/>
        </w:rPr>
        <w:t>Thursday 4</w:t>
      </w:r>
      <w:r w:rsidRPr="004B4C1F">
        <w:rPr>
          <w:rFonts w:ascii="Verdana" w:hAnsi="Verdana" w:cs="Arial"/>
          <w:b/>
          <w:sz w:val="20"/>
          <w:vertAlign w:val="superscript"/>
        </w:rPr>
        <w:t>th</w:t>
      </w:r>
      <w:r>
        <w:rPr>
          <w:rFonts w:ascii="Verdana" w:hAnsi="Verdana" w:cs="Arial"/>
          <w:b/>
          <w:sz w:val="20"/>
        </w:rPr>
        <w:t xml:space="preserve"> March 2021</w:t>
      </w:r>
      <w:r>
        <w:rPr>
          <w:rFonts w:ascii="Verdana" w:hAnsi="Verdana" w:cs="Arial"/>
          <w:sz w:val="20"/>
        </w:rPr>
        <w:t xml:space="preserve"> </w:t>
      </w:r>
      <w:r w:rsidR="00873484">
        <w:rPr>
          <w:rFonts w:ascii="Verdana" w:hAnsi="Verdana" w:cs="Arial"/>
          <w:b/>
          <w:sz w:val="20"/>
        </w:rPr>
        <w:t>at 7.3</w:t>
      </w:r>
      <w:r w:rsidR="00023726">
        <w:rPr>
          <w:rFonts w:ascii="Verdana" w:hAnsi="Verdana" w:cs="Arial"/>
          <w:b/>
          <w:sz w:val="20"/>
        </w:rPr>
        <w:t>0</w:t>
      </w:r>
      <w:r w:rsidR="00CE798D">
        <w:rPr>
          <w:rFonts w:ascii="Verdana" w:hAnsi="Verdana" w:cs="Arial"/>
          <w:b/>
          <w:sz w:val="20"/>
        </w:rPr>
        <w:t>pm</w:t>
      </w:r>
      <w:r>
        <w:rPr>
          <w:rFonts w:ascii="Verdana" w:hAnsi="Verdana" w:cs="Arial"/>
          <w:b/>
          <w:sz w:val="20"/>
        </w:rPr>
        <w:t xml:space="preserve">. </w:t>
      </w:r>
      <w:r w:rsidRPr="004B4C1F">
        <w:rPr>
          <w:rFonts w:ascii="Verdana" w:hAnsi="Verdana" w:cs="Arial"/>
          <w:bCs/>
          <w:sz w:val="20"/>
        </w:rPr>
        <w:t>Meeting link at the bottom of the agenda.</w:t>
      </w:r>
    </w:p>
    <w:p w14:paraId="5491B20D" w14:textId="77777777" w:rsidR="004A14C4" w:rsidRPr="00F11EAA" w:rsidRDefault="004A14C4" w:rsidP="00F11EAA">
      <w:pPr>
        <w:ind w:left="288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                             </w:t>
      </w:r>
    </w:p>
    <w:tbl>
      <w:tblPr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651"/>
        <w:gridCol w:w="283"/>
      </w:tblGrid>
      <w:tr w:rsidR="000C4094" w:rsidRPr="00AF2500" w14:paraId="7120A4CF" w14:textId="77777777" w:rsidTr="009537BD">
        <w:trPr>
          <w:trHeight w:val="570"/>
        </w:trPr>
        <w:tc>
          <w:tcPr>
            <w:tcW w:w="9651" w:type="dxa"/>
          </w:tcPr>
          <w:p w14:paraId="74688C4A" w14:textId="77777777" w:rsidR="000C4094" w:rsidRDefault="00994FE1" w:rsidP="00994FE1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  <w:p w14:paraId="69DADE7A" w14:textId="77777777" w:rsidR="006C79AA" w:rsidRDefault="006C79AA" w:rsidP="00C0525E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1AF3195E" w14:textId="200AEBA6" w:rsidR="00E30749" w:rsidRPr="00DF59EE" w:rsidRDefault="00E30749" w:rsidP="00DF59EE">
            <w:pPr>
              <w:jc w:val="both"/>
              <w:rPr>
                <w:rFonts w:ascii="Verdana" w:hAnsi="Verdana" w:cs="Estrangelo Edessa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</w:t>
            </w: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ublic Recess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 xml:space="preserve">to receive questions and comments from the public on Council related matters.  Members of the public </w:t>
            </w:r>
            <w:proofErr w:type="gramStart"/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>are allowed to</w:t>
            </w:r>
            <w:proofErr w:type="gramEnd"/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 xml:space="preserve"> address the Chair</w:t>
            </w:r>
            <w:r w:rsidR="00DF59EE">
              <w:rPr>
                <w:rFonts w:ascii="Verdana" w:hAnsi="Verdana" w:cs="Estrangelo Edessa"/>
                <w:bCs/>
                <w:i/>
                <w:sz w:val="18"/>
                <w:szCs w:val="18"/>
              </w:rPr>
              <w:t>man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</w:rPr>
              <w:t xml:space="preserve"> for 3 minutes.  No decisions will be taken at this meeting. Discussion will only take place when a subject raised is within an agenda item. </w:t>
            </w:r>
            <w:r w:rsidRPr="009537BD">
              <w:rPr>
                <w:rFonts w:ascii="Verdana" w:hAnsi="Verdana" w:cs="Estrangelo Edessa"/>
                <w:bCs/>
                <w:i/>
                <w:sz w:val="18"/>
                <w:szCs w:val="18"/>
                <w:u w:val="single"/>
              </w:rPr>
              <w:t xml:space="preserve"> Maximum 10 minutes</w:t>
            </w:r>
          </w:p>
          <w:p w14:paraId="73A56C3C" w14:textId="2C363C19" w:rsidR="005D5CBA" w:rsidRDefault="005D5CBA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6FFB398" w14:textId="77777777" w:rsidR="005D5CBA" w:rsidRPr="009537BD" w:rsidRDefault="005D5CBA" w:rsidP="00C0525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3C1B889" w14:textId="296E61CB" w:rsidR="000C4094" w:rsidRPr="009537BD" w:rsidRDefault="00E30749" w:rsidP="00E307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37BD">
              <w:rPr>
                <w:rFonts w:ascii="Verdana" w:hAnsi="Verdana" w:cs="Arial"/>
                <w:b/>
                <w:sz w:val="18"/>
                <w:szCs w:val="18"/>
              </w:rPr>
              <w:t xml:space="preserve">  1.</w:t>
            </w:r>
            <w:r w:rsidRPr="009537BD">
              <w:rPr>
                <w:rFonts w:ascii="Verdana" w:hAnsi="Verdana"/>
                <w:b/>
                <w:bCs/>
                <w:sz w:val="18"/>
                <w:szCs w:val="18"/>
              </w:rPr>
              <w:t xml:space="preserve"> LIST ATTENDANCES AND VOTE ON APPROVAL OF APOLOGIES FOR ABSENCE (Absences without apologies to be noted separately)</w:t>
            </w:r>
          </w:p>
          <w:p w14:paraId="0C95E83B" w14:textId="77777777" w:rsidR="00E30749" w:rsidRPr="00E30749" w:rsidRDefault="00E30749" w:rsidP="00E30749">
            <w:pPr>
              <w:ind w:left="360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6DFAE736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850345" w14:textId="77777777" w:rsidR="000C4094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DB4344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B028F9" w14:textId="77777777" w:rsidR="000C4094" w:rsidRPr="00AF2500" w:rsidRDefault="000C4094" w:rsidP="00F540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088B8EE5" w14:textId="77777777" w:rsidTr="009537BD">
        <w:trPr>
          <w:trHeight w:val="631"/>
        </w:trPr>
        <w:tc>
          <w:tcPr>
            <w:tcW w:w="9651" w:type="dxa"/>
          </w:tcPr>
          <w:p w14:paraId="099E486E" w14:textId="77777777" w:rsidR="00E30749" w:rsidRDefault="00994FE1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</w:t>
            </w:r>
            <w:r w:rsidR="000C4094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0C4094" w:rsidRPr="00AA576B">
              <w:rPr>
                <w:rFonts w:ascii="Verdana" w:hAnsi="Verdana" w:cs="Arial"/>
                <w:b/>
                <w:sz w:val="18"/>
                <w:szCs w:val="20"/>
              </w:rPr>
              <w:t>Declarations of interest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&amp; vote</w:t>
            </w:r>
            <w:r w:rsidR="009537BD">
              <w:rPr>
                <w:rFonts w:ascii="Verdana" w:hAnsi="Verdana" w:cs="Arial"/>
                <w:b/>
                <w:sz w:val="18"/>
                <w:szCs w:val="20"/>
              </w:rPr>
              <w:t xml:space="preserve"> on any requested dispensations.</w:t>
            </w:r>
          </w:p>
          <w:p w14:paraId="69B8BA03" w14:textId="77777777" w:rsidR="004B4C1F" w:rsidRDefault="004B4C1F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C461146" w14:textId="77777777" w:rsidR="004B4C1F" w:rsidRDefault="004B4C1F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4. Review &amp; approve last minutes from </w:t>
            </w:r>
            <w:proofErr w:type="gramStart"/>
            <w:r>
              <w:rPr>
                <w:rFonts w:ascii="Verdana" w:hAnsi="Verdana" w:cs="Arial"/>
                <w:b/>
                <w:sz w:val="18"/>
                <w:szCs w:val="20"/>
              </w:rPr>
              <w:t>7.1.2020</w:t>
            </w:r>
            <w:proofErr w:type="gramEnd"/>
          </w:p>
          <w:p w14:paraId="58E35C05" w14:textId="77777777" w:rsidR="005D5CBA" w:rsidRDefault="005D5CBA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4D9FA7A" w14:textId="3C47950B" w:rsidR="005D5CBA" w:rsidRDefault="005D5CBA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5. Action points from 7.1.2020 meeting</w:t>
            </w:r>
          </w:p>
          <w:p w14:paraId="212D9812" w14:textId="6D2FB28B" w:rsidR="00F84AC4" w:rsidRDefault="00F84AC4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59E16DB0" w14:textId="4698983E" w:rsidR="00F84AC4" w:rsidRDefault="00F84AC4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. Review and approve draft Terms of Reference “TOR” for the Strategy Committee</w:t>
            </w:r>
          </w:p>
          <w:p w14:paraId="0C5F8D91" w14:textId="5C946B01" w:rsidR="005D5CBA" w:rsidRPr="00AA576B" w:rsidRDefault="005D5CBA" w:rsidP="009537BD">
            <w:pPr>
              <w:tabs>
                <w:tab w:val="left" w:pos="72"/>
                <w:tab w:val="left" w:pos="852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48C6AA99" w14:textId="77777777" w:rsidR="000C4094" w:rsidRPr="00AF2500" w:rsidRDefault="000C409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0951" w:rsidRPr="00AF2500" w14:paraId="01C864C4" w14:textId="77777777" w:rsidTr="009537BD">
        <w:trPr>
          <w:trHeight w:val="1012"/>
        </w:trPr>
        <w:tc>
          <w:tcPr>
            <w:tcW w:w="9651" w:type="dxa"/>
          </w:tcPr>
          <w:p w14:paraId="4FCE3F00" w14:textId="3C428DE7" w:rsidR="00183D1B" w:rsidRPr="00744CB9" w:rsidRDefault="00F84AC4" w:rsidP="00183D1B">
            <w:pPr>
              <w:jc w:val="both"/>
              <w:rPr>
                <w:rFonts w:ascii="Verdana" w:hAnsi="Verdana" w:cs="Arial"/>
                <w:b/>
                <w:color w:val="FF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7</w:t>
            </w:r>
            <w:r w:rsidR="00F52316">
              <w:rPr>
                <w:rFonts w:ascii="Verdana" w:hAnsi="Verdana" w:cs="Arial"/>
                <w:b/>
                <w:sz w:val="18"/>
                <w:szCs w:val="20"/>
              </w:rPr>
              <w:t xml:space="preserve">. </w:t>
            </w:r>
            <w:r w:rsidR="00F52316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Review</w:t>
            </w:r>
            <w:r w:rsidR="008673AC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, finalise and vote</w:t>
            </w:r>
            <w:r w:rsidR="00F52316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</w:t>
            </w:r>
            <w:r w:rsidR="008A1567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on </w:t>
            </w:r>
            <w:r w:rsidR="00E30749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the following</w:t>
            </w:r>
            <w:r w:rsidR="00DF59EE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recommendations</w:t>
            </w:r>
            <w:r w:rsidR="00E30749" w:rsidRPr="00744CB9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>:</w:t>
            </w:r>
            <w:r w:rsidR="005D5CBA">
              <w:rPr>
                <w:rFonts w:ascii="Verdana" w:hAnsi="Verdana" w:cs="Arial"/>
                <w:b/>
                <w:color w:val="FF0000"/>
                <w:sz w:val="22"/>
                <w:szCs w:val="20"/>
              </w:rPr>
              <w:t xml:space="preserve"> To include referring to Full Council or committee for further work.</w:t>
            </w:r>
          </w:p>
          <w:p w14:paraId="3653BAAB" w14:textId="77777777" w:rsidR="00183D1B" w:rsidRPr="00744CB9" w:rsidRDefault="00183D1B" w:rsidP="00183D1B">
            <w:pPr>
              <w:jc w:val="both"/>
              <w:rPr>
                <w:rFonts w:ascii="Verdana" w:hAnsi="Verdana" w:cs="Arial"/>
                <w:b/>
                <w:color w:val="FF0000"/>
                <w:sz w:val="28"/>
                <w:szCs w:val="20"/>
                <w:u w:val="single"/>
              </w:rPr>
            </w:pPr>
          </w:p>
          <w:p w14:paraId="452CF987" w14:textId="77777777" w:rsidR="00FA3A71" w:rsidRPr="00971EFE" w:rsidRDefault="00FA3A71" w:rsidP="003736FE">
            <w:pPr>
              <w:pStyle w:val="ListParagraph"/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2"/>
                <w:szCs w:val="20"/>
                <w:u w:val="single"/>
              </w:rPr>
              <w:t>CURRENT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696D8DDA" w14:textId="77777777" w:rsidR="003736FE" w:rsidRPr="00FA3A71" w:rsidRDefault="003736FE" w:rsidP="00FA3A71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2AE7CDEC" w14:textId="77777777" w:rsidR="00B60951" w:rsidRDefault="00B60951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9D39587" w14:textId="77777777" w:rsidR="003736FE" w:rsidRDefault="003736FE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1C17C2" w14:textId="77777777" w:rsidR="00183D1B" w:rsidRPr="00AF2500" w:rsidRDefault="00183D1B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3F105C9C" w14:textId="77777777" w:rsidTr="009537BD">
        <w:trPr>
          <w:trHeight w:val="641"/>
        </w:trPr>
        <w:tc>
          <w:tcPr>
            <w:tcW w:w="9651" w:type="dxa"/>
          </w:tcPr>
          <w:p w14:paraId="75DABE31" w14:textId="52B3F371" w:rsidR="004F35A0" w:rsidRDefault="002436BC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IMMEDIATE ISSUES</w:t>
            </w:r>
            <w:r w:rsidR="00FA3A71" w:rsidRPr="006B1879">
              <w:rPr>
                <w:rFonts w:ascii="Verdana" w:hAnsi="Verdana" w:cs="Arial"/>
                <w:b/>
                <w:sz w:val="18"/>
                <w:szCs w:val="20"/>
              </w:rPr>
              <w:t xml:space="preserve"> IDENTIFIED</w:t>
            </w:r>
            <w:r w:rsidR="00873484">
              <w:rPr>
                <w:rFonts w:ascii="Verdana" w:hAnsi="Verdana" w:cs="Arial"/>
                <w:b/>
                <w:sz w:val="18"/>
                <w:szCs w:val="20"/>
              </w:rPr>
              <w:t xml:space="preserve"> –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Items to be considered:</w:t>
            </w:r>
          </w:p>
          <w:p w14:paraId="2BDCDA6B" w14:textId="1869704B" w:rsidR="008F24B6" w:rsidRDefault="008F24B6" w:rsidP="008F24B6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2005AB5D" w14:textId="3782E50D" w:rsidR="005D5CBA" w:rsidRDefault="005D5CBA" w:rsidP="005D5CB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New Rec Hall/facility Sub-committee – Already on March Full Council agenda.  Detail points for Full Council to cover.</w:t>
            </w:r>
          </w:p>
          <w:p w14:paraId="04897036" w14:textId="77777777" w:rsidR="005D5CBA" w:rsidRPr="005D5CBA" w:rsidRDefault="005D5CBA" w:rsidP="005D5CBA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7209FF06" w14:textId="208F64C0" w:rsidR="005D5CBA" w:rsidRDefault="005D5CBA" w:rsidP="005D5CB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Mental health of children and young people after the Pandemic &amp; lockdown. How can the PC assist?</w:t>
            </w:r>
          </w:p>
          <w:p w14:paraId="2F0DD78F" w14:textId="77777777" w:rsidR="005D5CBA" w:rsidRPr="005D5CBA" w:rsidRDefault="005D5CBA" w:rsidP="005D5CBA">
            <w:pPr>
              <w:pStyle w:val="ListParagraph"/>
              <w:rPr>
                <w:rFonts w:ascii="Verdana" w:hAnsi="Verdana" w:cs="Arial"/>
                <w:sz w:val="18"/>
                <w:szCs w:val="20"/>
              </w:rPr>
            </w:pPr>
          </w:p>
          <w:p w14:paraId="11F02954" w14:textId="6ACF7438" w:rsidR="00744CB9" w:rsidRPr="005D5CBA" w:rsidRDefault="005D5CBA" w:rsidP="00E307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Can we do anything to progress the work for the 2 </w:t>
            </w:r>
            <w:proofErr w:type="gramStart"/>
            <w:r>
              <w:rPr>
                <w:rFonts w:ascii="Verdana" w:hAnsi="Verdana" w:cs="Arial"/>
                <w:sz w:val="18"/>
                <w:szCs w:val="20"/>
              </w:rPr>
              <w:t>layby’s</w:t>
            </w:r>
            <w:proofErr w:type="gramEnd"/>
            <w:r>
              <w:rPr>
                <w:rFonts w:ascii="Verdana" w:hAnsi="Verdana" w:cs="Arial"/>
                <w:sz w:val="18"/>
                <w:szCs w:val="20"/>
              </w:rPr>
              <w:t xml:space="preserve"> at Windmill Piece and Draycot Foliat. SBC and contractor contacted for update late Feb 2021. On Planning agendas.</w:t>
            </w:r>
          </w:p>
          <w:p w14:paraId="5C8F1535" w14:textId="284DCFE2" w:rsidR="008F24B6" w:rsidRDefault="008F24B6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C2CD98F" w14:textId="6FA30F39" w:rsidR="00DF59EE" w:rsidRDefault="00DF59EE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5D8BFA76" w14:textId="5E146B57" w:rsidR="00DF59EE" w:rsidRDefault="00DF59EE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5066C6B7" w14:textId="77777777" w:rsidR="00DF59EE" w:rsidRDefault="00DF59EE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B583E50" w14:textId="77777777" w:rsidR="00DF59EE" w:rsidRPr="00E30749" w:rsidRDefault="00DF59EE" w:rsidP="00E30749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63BF5336" w14:textId="77777777" w:rsidR="004F35A0" w:rsidRPr="00FA3A71" w:rsidRDefault="00FA3A71" w:rsidP="00FA3A71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  </w:t>
            </w:r>
            <w:r w:rsidRPr="00FA3A71">
              <w:rPr>
                <w:rFonts w:ascii="Verdana" w:hAnsi="Verdana" w:cs="Arial"/>
                <w:b/>
                <w:sz w:val="22"/>
                <w:szCs w:val="20"/>
                <w:u w:val="single"/>
              </w:rPr>
              <w:t>SHORT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3DE830BC" w14:textId="77777777" w:rsidR="006B1879" w:rsidRDefault="006B1879" w:rsidP="00FA3A71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0FA26847" w14:textId="225016EE" w:rsidR="00FA3A71" w:rsidRDefault="006B1879" w:rsidP="002436B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6B1879">
              <w:rPr>
                <w:rFonts w:ascii="Verdana" w:hAnsi="Verdana" w:cs="Arial"/>
                <w:b/>
                <w:sz w:val="18"/>
                <w:szCs w:val="20"/>
              </w:rPr>
              <w:lastRenderedPageBreak/>
              <w:t>1-3 YEAR PLAN PROPOSAL DISCUSSION</w:t>
            </w:r>
            <w:r w:rsidR="00E30749">
              <w:rPr>
                <w:rFonts w:ascii="Verdana" w:hAnsi="Verdana" w:cs="Arial"/>
                <w:b/>
                <w:sz w:val="18"/>
                <w:szCs w:val="20"/>
              </w:rPr>
              <w:t xml:space="preserve"> – Items to be considered:</w:t>
            </w:r>
          </w:p>
          <w:p w14:paraId="70E5CE3E" w14:textId="77777777" w:rsidR="002F7BB5" w:rsidRPr="002436BC" w:rsidRDefault="002F7BB5" w:rsidP="002436BC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3B260F1E" w14:textId="77777777" w:rsidR="000C4094" w:rsidRDefault="000C4094" w:rsidP="002D727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23293F" w14:textId="77777777" w:rsidR="00FA3A71" w:rsidRDefault="00FA3A7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  <w:p w14:paraId="3E1ECFA2" w14:textId="77777777" w:rsidR="00F94DE1" w:rsidRPr="00AF2500" w:rsidRDefault="00F94DE1" w:rsidP="00355958">
            <w:pPr>
              <w:ind w:left="299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4094" w:rsidRPr="00AF2500" w14:paraId="6BB9FA90" w14:textId="77777777" w:rsidTr="009537BD">
        <w:trPr>
          <w:trHeight w:val="575"/>
        </w:trPr>
        <w:tc>
          <w:tcPr>
            <w:tcW w:w="9651" w:type="dxa"/>
          </w:tcPr>
          <w:p w14:paraId="6CBECD98" w14:textId="48DBDDBF" w:rsidR="007812EB" w:rsidRDefault="005D5CBA" w:rsidP="005D5CB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5D5CBA">
              <w:rPr>
                <w:rFonts w:ascii="Verdana" w:hAnsi="Verdana" w:cs="Arial"/>
                <w:bCs/>
                <w:sz w:val="18"/>
                <w:szCs w:val="20"/>
              </w:rPr>
              <w:t>Changes/removal to New Road Build Out.  On Planning agendas, but any further action needed?</w:t>
            </w:r>
          </w:p>
          <w:p w14:paraId="35D6D290" w14:textId="0697ED41" w:rsidR="00DF59EE" w:rsidRDefault="00DF59EE" w:rsidP="005D5CB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Neighbourhood Plan.    Quotes needed for consultants and grants to be applied for. Will require assistance from SBC. Funds available in 2021/22 budget for this work.</w:t>
            </w:r>
          </w:p>
          <w:p w14:paraId="35E4DA9D" w14:textId="77777777" w:rsidR="00DF59EE" w:rsidRPr="005D5CBA" w:rsidRDefault="00DF59EE" w:rsidP="00DF59EE">
            <w:pPr>
              <w:pStyle w:val="ListParagraph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869A56E" w14:textId="77777777" w:rsidR="007812EB" w:rsidRPr="008D716A" w:rsidRDefault="007812EB" w:rsidP="00AA576B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2ABD012B" w14:textId="77777777" w:rsidR="004F35A0" w:rsidRDefault="006B1879" w:rsidP="00AA576B">
            <w:pPr>
              <w:rPr>
                <w:rFonts w:ascii="Verdana" w:hAnsi="Verdana" w:cs="Arial"/>
                <w:b/>
                <w:sz w:val="22"/>
                <w:szCs w:val="20"/>
                <w:u w:val="single"/>
              </w:rPr>
            </w:pPr>
            <w:r w:rsidRPr="008D716A"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         </w:t>
            </w:r>
            <w:r w:rsidRPr="006B1879">
              <w:rPr>
                <w:rFonts w:ascii="Verdana" w:hAnsi="Verdana" w:cs="Arial"/>
                <w:b/>
                <w:sz w:val="22"/>
                <w:szCs w:val="20"/>
                <w:u w:val="single"/>
              </w:rPr>
              <w:t>LONG TERM STATE</w:t>
            </w:r>
            <w:r w:rsidR="00873484">
              <w:rPr>
                <w:rFonts w:ascii="Verdana" w:hAnsi="Verdana" w:cs="Arial"/>
                <w:b/>
                <w:sz w:val="22"/>
                <w:szCs w:val="20"/>
                <w:u w:val="single"/>
              </w:rPr>
              <w:t xml:space="preserve"> UPDATE</w:t>
            </w:r>
          </w:p>
          <w:p w14:paraId="2FE28BB0" w14:textId="77777777" w:rsidR="006B1879" w:rsidRPr="00183D1B" w:rsidRDefault="006B1879" w:rsidP="00AA576B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  <w:p w14:paraId="77DFB21D" w14:textId="77777777" w:rsidR="00745994" w:rsidRDefault="00745994" w:rsidP="00745994">
            <w:pPr>
              <w:pStyle w:val="ListParagraph"/>
              <w:ind w:left="780"/>
              <w:rPr>
                <w:rFonts w:ascii="Verdana" w:hAnsi="Verdana" w:cs="Arial"/>
                <w:sz w:val="18"/>
                <w:szCs w:val="20"/>
              </w:rPr>
            </w:pPr>
          </w:p>
          <w:p w14:paraId="37B2603A" w14:textId="2D7FF869" w:rsidR="00AE5663" w:rsidRPr="00DF59EE" w:rsidRDefault="00DF59EE" w:rsidP="00DF59E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bCs/>
                <w:sz w:val="18"/>
                <w:szCs w:val="20"/>
              </w:rPr>
            </w:pPr>
            <w:r w:rsidRPr="00DF59EE">
              <w:rPr>
                <w:rFonts w:ascii="Verdana" w:hAnsi="Verdana" w:cs="Arial"/>
                <w:bCs/>
                <w:sz w:val="18"/>
                <w:szCs w:val="20"/>
              </w:rPr>
              <w:t>A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dd </w:t>
            </w:r>
            <w:r w:rsidRPr="00DF59EE">
              <w:rPr>
                <w:rFonts w:ascii="Verdana" w:hAnsi="Verdana" w:cs="Arial"/>
                <w:bCs/>
                <w:sz w:val="18"/>
                <w:szCs w:val="20"/>
              </w:rPr>
              <w:t xml:space="preserve">new items that should be considered by the council as part of their </w:t>
            </w:r>
            <w:proofErr w:type="gramStart"/>
            <w:r w:rsidRPr="00DF59EE">
              <w:rPr>
                <w:rFonts w:ascii="Verdana" w:hAnsi="Verdana" w:cs="Arial"/>
                <w:bCs/>
                <w:sz w:val="18"/>
                <w:szCs w:val="20"/>
              </w:rPr>
              <w:t>5 year</w:t>
            </w:r>
            <w:proofErr w:type="gramEnd"/>
            <w:r w:rsidRPr="00DF59EE">
              <w:rPr>
                <w:rFonts w:ascii="Verdana" w:hAnsi="Verdana" w:cs="Arial"/>
                <w:bCs/>
                <w:sz w:val="18"/>
                <w:szCs w:val="20"/>
              </w:rPr>
              <w:t xml:space="preserve"> plan</w:t>
            </w:r>
            <w:r>
              <w:rPr>
                <w:rFonts w:ascii="Verdana" w:hAnsi="Verdana" w:cs="Arial"/>
                <w:bCs/>
                <w:sz w:val="18"/>
                <w:szCs w:val="20"/>
              </w:rPr>
              <w:t>.</w:t>
            </w:r>
          </w:p>
          <w:p w14:paraId="7BCED55A" w14:textId="35BA8263" w:rsidR="00DF59EE" w:rsidRDefault="00DF59EE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4F28D041" w14:textId="03A2BC33" w:rsidR="00DF59EE" w:rsidRDefault="00F84AC4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8</w:t>
            </w:r>
            <w:r w:rsidR="00DF59EE">
              <w:rPr>
                <w:rFonts w:ascii="Verdana" w:hAnsi="Verdana" w:cs="Arial"/>
                <w:b/>
                <w:sz w:val="18"/>
                <w:szCs w:val="20"/>
              </w:rPr>
              <w:t>. Items to be included on the next agenda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&amp; approval of next meeting </w:t>
            </w:r>
            <w:proofErr w:type="gramStart"/>
            <w:r>
              <w:rPr>
                <w:rFonts w:ascii="Verdana" w:hAnsi="Verdana" w:cs="Arial"/>
                <w:b/>
                <w:sz w:val="18"/>
                <w:szCs w:val="20"/>
              </w:rPr>
              <w:t>date</w:t>
            </w:r>
            <w:proofErr w:type="gramEnd"/>
          </w:p>
          <w:p w14:paraId="2F1734B5" w14:textId="77777777" w:rsidR="00DF59EE" w:rsidRPr="00DF59EE" w:rsidRDefault="00DF59EE" w:rsidP="00DF59EE">
            <w:pPr>
              <w:pStyle w:val="ListParagraph"/>
              <w:rPr>
                <w:rFonts w:ascii="Verdana" w:hAnsi="Verdana" w:cs="Arial"/>
                <w:b/>
                <w:sz w:val="18"/>
                <w:szCs w:val="20"/>
              </w:rPr>
            </w:pPr>
          </w:p>
          <w:p w14:paraId="78679CB4" w14:textId="3532EC6B" w:rsidR="000C4094" w:rsidRDefault="000C4094" w:rsidP="00AA576B">
            <w:pPr>
              <w:rPr>
                <w:rFonts w:ascii="Verdana" w:hAnsi="Verdana" w:cs="Arial"/>
                <w:sz w:val="18"/>
                <w:szCs w:val="20"/>
              </w:rPr>
            </w:pPr>
            <w:r w:rsidRPr="00AA576B">
              <w:rPr>
                <w:rFonts w:ascii="Verdana" w:hAnsi="Verdana" w:cs="Arial"/>
                <w:b/>
                <w:sz w:val="18"/>
                <w:szCs w:val="20"/>
              </w:rPr>
              <w:t xml:space="preserve">Next meeting: </w:t>
            </w:r>
            <w:r w:rsidRPr="00AA576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7916F9">
              <w:rPr>
                <w:rFonts w:ascii="Verdana" w:hAnsi="Verdana" w:cs="Arial"/>
                <w:color w:val="FF0000"/>
                <w:sz w:val="18"/>
                <w:szCs w:val="20"/>
              </w:rPr>
              <w:t>T</w:t>
            </w:r>
            <w:r w:rsidR="00183D1B">
              <w:rPr>
                <w:rFonts w:ascii="Verdana" w:hAnsi="Verdana" w:cs="Arial"/>
                <w:color w:val="FF0000"/>
                <w:sz w:val="18"/>
                <w:szCs w:val="20"/>
              </w:rPr>
              <w:t>BC at 7</w:t>
            </w:r>
            <w:r w:rsidR="00C47436">
              <w:rPr>
                <w:rFonts w:ascii="Verdana" w:hAnsi="Verdana" w:cs="Arial"/>
                <w:color w:val="FF0000"/>
                <w:sz w:val="18"/>
                <w:szCs w:val="20"/>
              </w:rPr>
              <w:t>.30</w:t>
            </w:r>
            <w:r w:rsidR="006B3DE5" w:rsidRPr="006B3DE5">
              <w:rPr>
                <w:rFonts w:ascii="Verdana" w:hAnsi="Verdana" w:cs="Arial"/>
                <w:color w:val="FF0000"/>
                <w:sz w:val="18"/>
                <w:szCs w:val="20"/>
              </w:rPr>
              <w:t xml:space="preserve"> </w:t>
            </w:r>
            <w:r w:rsidR="005D5CBA">
              <w:rPr>
                <w:rFonts w:ascii="Verdana" w:hAnsi="Verdana" w:cs="Arial"/>
                <w:color w:val="FF0000"/>
                <w:sz w:val="18"/>
                <w:szCs w:val="20"/>
              </w:rPr>
              <w:t>at a location to be confirmed.</w:t>
            </w:r>
          </w:p>
          <w:p w14:paraId="39F3A30C" w14:textId="77777777" w:rsidR="00FF50D1" w:rsidRPr="00AA576B" w:rsidRDefault="00FF50D1" w:rsidP="00AA576B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" w:type="dxa"/>
          </w:tcPr>
          <w:p w14:paraId="52C2CE5D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7398CF" w14:textId="77777777" w:rsidR="000C4094" w:rsidRPr="00AF2500" w:rsidRDefault="000C409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6F64" w:rsidRPr="00AF2500" w14:paraId="34B1FBD9" w14:textId="77777777" w:rsidTr="009537BD">
        <w:trPr>
          <w:trHeight w:val="575"/>
        </w:trPr>
        <w:tc>
          <w:tcPr>
            <w:tcW w:w="9651" w:type="dxa"/>
          </w:tcPr>
          <w:p w14:paraId="68709EAA" w14:textId="77777777" w:rsidR="0049457F" w:rsidRDefault="0049457F" w:rsidP="002537BF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283" w:type="dxa"/>
          </w:tcPr>
          <w:p w14:paraId="4383DC94" w14:textId="77777777" w:rsidR="00D06F64" w:rsidRPr="00AF2500" w:rsidRDefault="00D06F64" w:rsidP="00685CE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1784C2" w14:textId="51FD5FEA" w:rsidR="00AA576B" w:rsidRDefault="009537BD" w:rsidP="00152EA3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g</w:t>
      </w:r>
      <w:r w:rsidR="005609B5">
        <w:rPr>
          <w:rFonts w:ascii="Verdana" w:hAnsi="Verdana" w:cs="Arial"/>
          <w:sz w:val="20"/>
        </w:rPr>
        <w:t>ned by Clerk:</w:t>
      </w:r>
      <w:r w:rsidR="004B29E8" w:rsidRPr="004B29E8">
        <w:rPr>
          <w:rFonts w:ascii="Verdana" w:hAnsi="Verdana" w:cs="Arial"/>
          <w:noProof/>
          <w:sz w:val="20"/>
          <w:lang w:eastAsia="en-GB"/>
        </w:rPr>
        <w:t xml:space="preserve"> </w:t>
      </w:r>
    </w:p>
    <w:p w14:paraId="5B838BEE" w14:textId="2169AE83" w:rsidR="00157838" w:rsidRDefault="00AA576B" w:rsidP="00DF59EE">
      <w:pPr>
        <w:ind w:left="1985" w:hanging="198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. Wilkinson</w:t>
      </w:r>
      <w:r w:rsidR="00E30749">
        <w:rPr>
          <w:rFonts w:ascii="Verdana" w:hAnsi="Verdana" w:cs="Arial"/>
          <w:sz w:val="20"/>
        </w:rPr>
        <w:t xml:space="preserve">.  Date: </w:t>
      </w:r>
      <w:r w:rsidR="005D5CBA">
        <w:rPr>
          <w:rFonts w:ascii="Verdana" w:hAnsi="Verdana" w:cs="Arial"/>
          <w:sz w:val="20"/>
        </w:rPr>
        <w:t>1/3</w:t>
      </w:r>
      <w:r w:rsidR="00380532">
        <w:rPr>
          <w:rFonts w:ascii="Verdana" w:hAnsi="Verdana" w:cs="Arial"/>
          <w:sz w:val="20"/>
        </w:rPr>
        <w:t>/202</w:t>
      </w:r>
      <w:r w:rsidR="005D5CBA">
        <w:rPr>
          <w:rFonts w:ascii="Verdana" w:hAnsi="Verdana" w:cs="Arial"/>
          <w:sz w:val="20"/>
        </w:rPr>
        <w:t>1</w:t>
      </w:r>
    </w:p>
    <w:p w14:paraId="4B6C27EF" w14:textId="210455C8" w:rsidR="005D5CBA" w:rsidRDefault="005D5CBA" w:rsidP="00152EA3">
      <w:pPr>
        <w:rPr>
          <w:rFonts w:ascii="Verdana" w:hAnsi="Verdana" w:cs="Arial"/>
          <w:noProof/>
          <w:sz w:val="20"/>
          <w:lang w:eastAsia="en-GB"/>
        </w:rPr>
      </w:pPr>
      <w:r>
        <w:rPr>
          <w:rFonts w:ascii="Verdana" w:hAnsi="Verdana" w:cs="Arial"/>
          <w:noProof/>
          <w:sz w:val="20"/>
          <w:lang w:eastAsia="en-GB"/>
        </w:rPr>
        <w:drawing>
          <wp:inline distT="0" distB="0" distL="0" distR="0" wp14:anchorId="3E5B978C" wp14:editId="5D7025BF">
            <wp:extent cx="1771650" cy="6000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ABBD" w14:textId="77777777" w:rsidR="005D5CBA" w:rsidRDefault="005D5CBA" w:rsidP="00152EA3">
      <w:pPr>
        <w:rPr>
          <w:rFonts w:ascii="Verdana" w:hAnsi="Verdana" w:cs="Arial"/>
          <w:sz w:val="20"/>
        </w:rPr>
      </w:pPr>
    </w:p>
    <w:p w14:paraId="609C17D4" w14:textId="77777777"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4F76F" wp14:editId="59C52913">
                <wp:simplePos x="0" y="0"/>
                <wp:positionH relativeFrom="column">
                  <wp:posOffset>-685800</wp:posOffset>
                </wp:positionH>
                <wp:positionV relativeFrom="paragraph">
                  <wp:posOffset>-635</wp:posOffset>
                </wp:positionV>
                <wp:extent cx="7383780" cy="401320"/>
                <wp:effectExtent l="0" t="0" r="2667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BE82" w14:textId="712B4D29" w:rsidR="00F52316" w:rsidRPr="00F46B89" w:rsidRDefault="00F52316" w:rsidP="00C77633">
                            <w:pPr>
                              <w:shd w:val="clear" w:color="auto" w:fill="FFFF99"/>
                              <w:ind w:left="1985" w:hanging="1985"/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D5CBA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Cllrs 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Matt Harris (Council Chairman), Denise Rogers (Council Vice Chairman), Chris Rawlings (EGPA Chairman), </w:t>
                            </w:r>
                            <w:r w:rsidR="005D5CBA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Ian Kearsey (Planning, Transport &amp; Highways Chairman)</w:t>
                            </w:r>
                            <w:r w:rsidR="00E3074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F76F" id="Text Box 3" o:spid="_x0000_s1027" type="#_x0000_t202" style="position:absolute;margin-left:-54pt;margin-top:-.05pt;width:581.4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10LAIAAFc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">
                <v:textbox>
                  <w:txbxContent>
                    <w:p w14:paraId="6DC8BE82" w14:textId="712B4D29" w:rsidR="00F52316" w:rsidRPr="00F46B89" w:rsidRDefault="00F52316" w:rsidP="00C77633">
                      <w:pPr>
                        <w:shd w:val="clear" w:color="auto" w:fill="FFFF99"/>
                        <w:ind w:left="1985" w:hanging="1985"/>
                        <w:rPr>
                          <w:rFonts w:ascii="Verdana" w:hAnsi="Verdana" w:cs="Arial"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5D5CBA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Cllrs 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Matt Harris (Council Chairman), Denise Rogers (Council Vice Chairman), Chris Rawlings (EGPA Chairman), </w:t>
                      </w:r>
                      <w:r w:rsidR="005D5CBA">
                        <w:rPr>
                          <w:rFonts w:ascii="Verdana" w:hAnsi="Verdana" w:cs="Arial"/>
                          <w:sz w:val="16"/>
                          <w:szCs w:val="20"/>
                        </w:rPr>
                        <w:t>Ian Kearsey (Planning, Transport &amp; Highways Chairman)</w:t>
                      </w:r>
                      <w:r w:rsidR="00E3074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4B0F35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5D93535F" w14:textId="77777777" w:rsidR="00157838" w:rsidRDefault="00157838" w:rsidP="00AA576B">
      <w:pPr>
        <w:rPr>
          <w:rFonts w:ascii="Verdana" w:hAnsi="Verdana" w:cs="Arial"/>
          <w:sz w:val="20"/>
        </w:rPr>
      </w:pPr>
    </w:p>
    <w:p w14:paraId="77F24BA9" w14:textId="77777777" w:rsidR="00157838" w:rsidRDefault="00157838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dditional information:</w:t>
      </w:r>
    </w:p>
    <w:p w14:paraId="2CF774F5" w14:textId="77777777" w:rsidR="0049457F" w:rsidRDefault="0049457F" w:rsidP="00AA576B">
      <w:pPr>
        <w:rPr>
          <w:rFonts w:ascii="Verdana" w:hAnsi="Verdana" w:cs="Arial"/>
          <w:sz w:val="20"/>
        </w:rPr>
      </w:pPr>
    </w:p>
    <w:p w14:paraId="2C4EB48B" w14:textId="253C237E" w:rsidR="0049457F" w:rsidRDefault="00744CB9" w:rsidP="00AA576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efore any of these items can be actioned, the relevant law to allow the council to proceed must be investigated. </w:t>
      </w:r>
    </w:p>
    <w:p w14:paraId="0F2A6D85" w14:textId="69B84B80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5E355294" w14:textId="3EADD2E1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2D7FD6C9" w14:textId="05EC4432" w:rsidR="005D5CBA" w:rsidRDefault="005D5CBA" w:rsidP="005D5CB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eeting link:</w:t>
      </w:r>
    </w:p>
    <w:p w14:paraId="5400E26B" w14:textId="40FAFBD0" w:rsidR="005D5CBA" w:rsidRDefault="005D5CBA" w:rsidP="005D5CBA">
      <w:pPr>
        <w:rPr>
          <w:rFonts w:ascii="Verdana" w:hAnsi="Verdana" w:cs="Arial"/>
          <w:sz w:val="20"/>
        </w:rPr>
      </w:pPr>
    </w:p>
    <w:p w14:paraId="779B2556" w14:textId="19F8C650" w:rsidR="005D5CBA" w:rsidRDefault="00834C13" w:rsidP="005D5CBA">
      <w:pPr>
        <w:rPr>
          <w:rFonts w:ascii="Verdana" w:hAnsi="Verdana" w:cs="Arial"/>
          <w:sz w:val="20"/>
        </w:rPr>
      </w:pPr>
      <w:hyperlink r:id="rId8" w:history="1">
        <w:r w:rsidR="005D5CBA" w:rsidRPr="006E25D0">
          <w:rPr>
            <w:rStyle w:val="Hyperlink"/>
            <w:rFonts w:ascii="Verdana" w:hAnsi="Verdana" w:cs="Arial"/>
            <w:sz w:val="20"/>
          </w:rPr>
          <w:t>https://teams.microsoft.com/l/meetup-join/19%3ameeting_OTY3ZGUzMzMtNjBlYS00ZWFlLThkNDgtNGNmMTQ1OTEyZWMx%40thread.v2/0?context=%7b%22Tid%22%3a%22994eb4e1-2fcb-47f9-a34e-66c6767624a1%22%2c%22Oid%22%3a%22abfe080e-0d86-401d-95dd-e231c117cc34%22%7d</w:t>
        </w:r>
      </w:hyperlink>
    </w:p>
    <w:p w14:paraId="2567CEA1" w14:textId="77777777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1A25BF14" w14:textId="35201884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2B5946E9" w14:textId="1B023303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3E6BAFD0" w14:textId="4444A178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17F34972" w14:textId="6B554D83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428B9626" w14:textId="000BF784" w:rsidR="005D5CBA" w:rsidRPr="005D5CBA" w:rsidRDefault="005D5CBA" w:rsidP="005D5CBA">
      <w:pPr>
        <w:rPr>
          <w:rFonts w:ascii="Verdana" w:hAnsi="Verdana" w:cs="Arial"/>
          <w:sz w:val="20"/>
        </w:rPr>
      </w:pPr>
    </w:p>
    <w:p w14:paraId="66232FE8" w14:textId="6EF1D6E2" w:rsidR="005D5CBA" w:rsidRPr="005D5CBA" w:rsidRDefault="005D5CBA" w:rsidP="005D5CBA">
      <w:pPr>
        <w:rPr>
          <w:rFonts w:ascii="Verdana" w:hAnsi="Verdana" w:cs="Arial"/>
          <w:sz w:val="20"/>
        </w:rPr>
      </w:pPr>
    </w:p>
    <w:sectPr w:rsidR="005D5CBA" w:rsidRPr="005D5CBA" w:rsidSect="00355958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8B3"/>
    <w:multiLevelType w:val="hybridMultilevel"/>
    <w:tmpl w:val="09324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0EAA"/>
    <w:multiLevelType w:val="hybridMultilevel"/>
    <w:tmpl w:val="F04C4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6F2"/>
    <w:multiLevelType w:val="hybridMultilevel"/>
    <w:tmpl w:val="05C4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BB3"/>
    <w:multiLevelType w:val="hybridMultilevel"/>
    <w:tmpl w:val="442C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0471"/>
    <w:multiLevelType w:val="hybridMultilevel"/>
    <w:tmpl w:val="CB30931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6E72"/>
    <w:multiLevelType w:val="hybridMultilevel"/>
    <w:tmpl w:val="93082978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37AD1C3C"/>
    <w:multiLevelType w:val="hybridMultilevel"/>
    <w:tmpl w:val="1C44C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34D0"/>
    <w:multiLevelType w:val="hybridMultilevel"/>
    <w:tmpl w:val="14F8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CA6"/>
    <w:multiLevelType w:val="hybridMultilevel"/>
    <w:tmpl w:val="A304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6C67"/>
    <w:multiLevelType w:val="hybridMultilevel"/>
    <w:tmpl w:val="005C39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6EE5"/>
    <w:multiLevelType w:val="hybridMultilevel"/>
    <w:tmpl w:val="1C7C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9A"/>
    <w:multiLevelType w:val="hybridMultilevel"/>
    <w:tmpl w:val="20909F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1D3998"/>
    <w:multiLevelType w:val="hybridMultilevel"/>
    <w:tmpl w:val="CF4ABED8"/>
    <w:lvl w:ilvl="0" w:tplc="98E27AD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81F0C"/>
    <w:multiLevelType w:val="hybridMultilevel"/>
    <w:tmpl w:val="3D7E6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C744D"/>
    <w:multiLevelType w:val="hybridMultilevel"/>
    <w:tmpl w:val="FC40DF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C3A15D3"/>
    <w:multiLevelType w:val="hybridMultilevel"/>
    <w:tmpl w:val="C7CEA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D3"/>
    <w:rsid w:val="00002E6A"/>
    <w:rsid w:val="000058D3"/>
    <w:rsid w:val="00010E7F"/>
    <w:rsid w:val="00010F6D"/>
    <w:rsid w:val="0002125B"/>
    <w:rsid w:val="00023726"/>
    <w:rsid w:val="000315A2"/>
    <w:rsid w:val="00032A64"/>
    <w:rsid w:val="00034B72"/>
    <w:rsid w:val="00040E13"/>
    <w:rsid w:val="000453A3"/>
    <w:rsid w:val="00046766"/>
    <w:rsid w:val="00047528"/>
    <w:rsid w:val="00054242"/>
    <w:rsid w:val="0006637B"/>
    <w:rsid w:val="000675C5"/>
    <w:rsid w:val="00070BB4"/>
    <w:rsid w:val="00086A8A"/>
    <w:rsid w:val="00096479"/>
    <w:rsid w:val="000979D2"/>
    <w:rsid w:val="000A2D7C"/>
    <w:rsid w:val="000B151F"/>
    <w:rsid w:val="000B337E"/>
    <w:rsid w:val="000B4268"/>
    <w:rsid w:val="000C092F"/>
    <w:rsid w:val="000C4094"/>
    <w:rsid w:val="000D1876"/>
    <w:rsid w:val="000E2F1C"/>
    <w:rsid w:val="000E3B1D"/>
    <w:rsid w:val="000F29EC"/>
    <w:rsid w:val="000F53A4"/>
    <w:rsid w:val="00113D25"/>
    <w:rsid w:val="00122105"/>
    <w:rsid w:val="001230D6"/>
    <w:rsid w:val="0013164B"/>
    <w:rsid w:val="00135E92"/>
    <w:rsid w:val="00137FEB"/>
    <w:rsid w:val="00143F18"/>
    <w:rsid w:val="001525CB"/>
    <w:rsid w:val="00152EA3"/>
    <w:rsid w:val="00153A21"/>
    <w:rsid w:val="00157838"/>
    <w:rsid w:val="0016552F"/>
    <w:rsid w:val="0016663A"/>
    <w:rsid w:val="0017172D"/>
    <w:rsid w:val="0017248C"/>
    <w:rsid w:val="00173175"/>
    <w:rsid w:val="00183D1B"/>
    <w:rsid w:val="00184662"/>
    <w:rsid w:val="001A364C"/>
    <w:rsid w:val="001A5FE6"/>
    <w:rsid w:val="001B09A9"/>
    <w:rsid w:val="001B6299"/>
    <w:rsid w:val="001C4452"/>
    <w:rsid w:val="001D28A9"/>
    <w:rsid w:val="001D6A14"/>
    <w:rsid w:val="002056B1"/>
    <w:rsid w:val="002072E3"/>
    <w:rsid w:val="00207754"/>
    <w:rsid w:val="0022146E"/>
    <w:rsid w:val="002223FF"/>
    <w:rsid w:val="002241C9"/>
    <w:rsid w:val="002255FC"/>
    <w:rsid w:val="002415D9"/>
    <w:rsid w:val="00241D65"/>
    <w:rsid w:val="00242131"/>
    <w:rsid w:val="002436BC"/>
    <w:rsid w:val="00245E20"/>
    <w:rsid w:val="0025242B"/>
    <w:rsid w:val="002537BF"/>
    <w:rsid w:val="00263623"/>
    <w:rsid w:val="00271BC8"/>
    <w:rsid w:val="002724C6"/>
    <w:rsid w:val="00273F18"/>
    <w:rsid w:val="00277EB6"/>
    <w:rsid w:val="00286F29"/>
    <w:rsid w:val="002A0F86"/>
    <w:rsid w:val="002A59EA"/>
    <w:rsid w:val="002B630A"/>
    <w:rsid w:val="002C6C98"/>
    <w:rsid w:val="002D7273"/>
    <w:rsid w:val="002E04C6"/>
    <w:rsid w:val="002E186D"/>
    <w:rsid w:val="002E6585"/>
    <w:rsid w:val="002E6A97"/>
    <w:rsid w:val="002F7BB5"/>
    <w:rsid w:val="00303CDE"/>
    <w:rsid w:val="00345A9E"/>
    <w:rsid w:val="003476D8"/>
    <w:rsid w:val="00352044"/>
    <w:rsid w:val="00355958"/>
    <w:rsid w:val="00361978"/>
    <w:rsid w:val="00364809"/>
    <w:rsid w:val="003706EF"/>
    <w:rsid w:val="003736FE"/>
    <w:rsid w:val="00373C46"/>
    <w:rsid w:val="00380532"/>
    <w:rsid w:val="00385CF3"/>
    <w:rsid w:val="003929AF"/>
    <w:rsid w:val="00393DBA"/>
    <w:rsid w:val="003B2E32"/>
    <w:rsid w:val="003B418F"/>
    <w:rsid w:val="003C2DB7"/>
    <w:rsid w:val="003C7EF2"/>
    <w:rsid w:val="003C7EF7"/>
    <w:rsid w:val="003D094E"/>
    <w:rsid w:val="003D10FC"/>
    <w:rsid w:val="003D35F3"/>
    <w:rsid w:val="003E247C"/>
    <w:rsid w:val="003F005F"/>
    <w:rsid w:val="003F0D7A"/>
    <w:rsid w:val="003F0E02"/>
    <w:rsid w:val="003F70C7"/>
    <w:rsid w:val="00401232"/>
    <w:rsid w:val="00406CEF"/>
    <w:rsid w:val="00410944"/>
    <w:rsid w:val="00416F96"/>
    <w:rsid w:val="00420890"/>
    <w:rsid w:val="00426F47"/>
    <w:rsid w:val="00430A97"/>
    <w:rsid w:val="00432514"/>
    <w:rsid w:val="0043276E"/>
    <w:rsid w:val="00434065"/>
    <w:rsid w:val="00435D18"/>
    <w:rsid w:val="00444E76"/>
    <w:rsid w:val="004509F8"/>
    <w:rsid w:val="004617EE"/>
    <w:rsid w:val="00464837"/>
    <w:rsid w:val="00464D39"/>
    <w:rsid w:val="0046593F"/>
    <w:rsid w:val="004732AC"/>
    <w:rsid w:val="004738A4"/>
    <w:rsid w:val="00484C8E"/>
    <w:rsid w:val="0048586E"/>
    <w:rsid w:val="00485C02"/>
    <w:rsid w:val="0049457F"/>
    <w:rsid w:val="004953ED"/>
    <w:rsid w:val="00495DCC"/>
    <w:rsid w:val="004A14C4"/>
    <w:rsid w:val="004B00FF"/>
    <w:rsid w:val="004B29E8"/>
    <w:rsid w:val="004B3169"/>
    <w:rsid w:val="004B4C1F"/>
    <w:rsid w:val="004D2D8B"/>
    <w:rsid w:val="004D35B1"/>
    <w:rsid w:val="004D3E7B"/>
    <w:rsid w:val="004D4A58"/>
    <w:rsid w:val="004D4F92"/>
    <w:rsid w:val="004E5E48"/>
    <w:rsid w:val="004F03D6"/>
    <w:rsid w:val="004F35A0"/>
    <w:rsid w:val="004F71DF"/>
    <w:rsid w:val="00506EDD"/>
    <w:rsid w:val="00510EF5"/>
    <w:rsid w:val="00536702"/>
    <w:rsid w:val="0054056E"/>
    <w:rsid w:val="005453C6"/>
    <w:rsid w:val="00556607"/>
    <w:rsid w:val="00557418"/>
    <w:rsid w:val="005609B5"/>
    <w:rsid w:val="00563B68"/>
    <w:rsid w:val="005672A0"/>
    <w:rsid w:val="00597018"/>
    <w:rsid w:val="005A3B49"/>
    <w:rsid w:val="005A5167"/>
    <w:rsid w:val="005A6E0E"/>
    <w:rsid w:val="005B7AA6"/>
    <w:rsid w:val="005C61EE"/>
    <w:rsid w:val="005C7764"/>
    <w:rsid w:val="005D0C4A"/>
    <w:rsid w:val="005D40D3"/>
    <w:rsid w:val="005D41C9"/>
    <w:rsid w:val="005D5CBA"/>
    <w:rsid w:val="005E2251"/>
    <w:rsid w:val="005E6938"/>
    <w:rsid w:val="005E71F6"/>
    <w:rsid w:val="005F2404"/>
    <w:rsid w:val="005F25FF"/>
    <w:rsid w:val="005F3BFA"/>
    <w:rsid w:val="005F4670"/>
    <w:rsid w:val="00612F51"/>
    <w:rsid w:val="0061572A"/>
    <w:rsid w:val="00615996"/>
    <w:rsid w:val="00616995"/>
    <w:rsid w:val="00623474"/>
    <w:rsid w:val="006260B7"/>
    <w:rsid w:val="00626361"/>
    <w:rsid w:val="00631D01"/>
    <w:rsid w:val="006351A2"/>
    <w:rsid w:val="006408FC"/>
    <w:rsid w:val="00644FD8"/>
    <w:rsid w:val="00651D71"/>
    <w:rsid w:val="00653932"/>
    <w:rsid w:val="0065535B"/>
    <w:rsid w:val="006556D8"/>
    <w:rsid w:val="00662B8A"/>
    <w:rsid w:val="006644EE"/>
    <w:rsid w:val="00671094"/>
    <w:rsid w:val="00681F06"/>
    <w:rsid w:val="00682275"/>
    <w:rsid w:val="00685CE1"/>
    <w:rsid w:val="006911FB"/>
    <w:rsid w:val="00697375"/>
    <w:rsid w:val="00697962"/>
    <w:rsid w:val="006A2E14"/>
    <w:rsid w:val="006A73E5"/>
    <w:rsid w:val="006B1879"/>
    <w:rsid w:val="006B3DE5"/>
    <w:rsid w:val="006C65BF"/>
    <w:rsid w:val="006C79AA"/>
    <w:rsid w:val="006D019F"/>
    <w:rsid w:val="006D68A6"/>
    <w:rsid w:val="006E124F"/>
    <w:rsid w:val="00702A2D"/>
    <w:rsid w:val="0070330E"/>
    <w:rsid w:val="00703F34"/>
    <w:rsid w:val="007130D1"/>
    <w:rsid w:val="007154EA"/>
    <w:rsid w:val="0072164D"/>
    <w:rsid w:val="007314D7"/>
    <w:rsid w:val="0073504B"/>
    <w:rsid w:val="00744CB9"/>
    <w:rsid w:val="00745994"/>
    <w:rsid w:val="00746972"/>
    <w:rsid w:val="007517AB"/>
    <w:rsid w:val="007521F2"/>
    <w:rsid w:val="007609EF"/>
    <w:rsid w:val="007615AE"/>
    <w:rsid w:val="00774968"/>
    <w:rsid w:val="007777A2"/>
    <w:rsid w:val="007812EB"/>
    <w:rsid w:val="00786291"/>
    <w:rsid w:val="0078660F"/>
    <w:rsid w:val="007916F9"/>
    <w:rsid w:val="00795ADD"/>
    <w:rsid w:val="007C70D4"/>
    <w:rsid w:val="007D0BF0"/>
    <w:rsid w:val="007D6AE0"/>
    <w:rsid w:val="00822E27"/>
    <w:rsid w:val="008307CD"/>
    <w:rsid w:val="008317A0"/>
    <w:rsid w:val="00834C13"/>
    <w:rsid w:val="00837EF7"/>
    <w:rsid w:val="0084333E"/>
    <w:rsid w:val="00851C06"/>
    <w:rsid w:val="008646C4"/>
    <w:rsid w:val="008673AC"/>
    <w:rsid w:val="00871592"/>
    <w:rsid w:val="00871752"/>
    <w:rsid w:val="00872928"/>
    <w:rsid w:val="00873484"/>
    <w:rsid w:val="0088713F"/>
    <w:rsid w:val="00894F46"/>
    <w:rsid w:val="00897419"/>
    <w:rsid w:val="008A1567"/>
    <w:rsid w:val="008A16AF"/>
    <w:rsid w:val="008B0930"/>
    <w:rsid w:val="008B205E"/>
    <w:rsid w:val="008B6596"/>
    <w:rsid w:val="008C0E92"/>
    <w:rsid w:val="008C723A"/>
    <w:rsid w:val="008D2580"/>
    <w:rsid w:val="008D4D8F"/>
    <w:rsid w:val="008D716A"/>
    <w:rsid w:val="008F24B6"/>
    <w:rsid w:val="009036FA"/>
    <w:rsid w:val="0090639B"/>
    <w:rsid w:val="009135D1"/>
    <w:rsid w:val="0092499D"/>
    <w:rsid w:val="00934807"/>
    <w:rsid w:val="009435A1"/>
    <w:rsid w:val="00943B11"/>
    <w:rsid w:val="00950C7D"/>
    <w:rsid w:val="009522C6"/>
    <w:rsid w:val="009537BD"/>
    <w:rsid w:val="00971EFE"/>
    <w:rsid w:val="009751F1"/>
    <w:rsid w:val="00977EFD"/>
    <w:rsid w:val="00984D17"/>
    <w:rsid w:val="0099020E"/>
    <w:rsid w:val="0099086E"/>
    <w:rsid w:val="00991517"/>
    <w:rsid w:val="00994FE1"/>
    <w:rsid w:val="009C2653"/>
    <w:rsid w:val="009C2F04"/>
    <w:rsid w:val="009C3B31"/>
    <w:rsid w:val="009D1D32"/>
    <w:rsid w:val="009D2180"/>
    <w:rsid w:val="009E5EC7"/>
    <w:rsid w:val="009F006B"/>
    <w:rsid w:val="009F0DC7"/>
    <w:rsid w:val="009F3FC3"/>
    <w:rsid w:val="00A00BFC"/>
    <w:rsid w:val="00A12E67"/>
    <w:rsid w:val="00A20358"/>
    <w:rsid w:val="00A21E00"/>
    <w:rsid w:val="00A22FEF"/>
    <w:rsid w:val="00A278A9"/>
    <w:rsid w:val="00A378F5"/>
    <w:rsid w:val="00A55392"/>
    <w:rsid w:val="00A67CDD"/>
    <w:rsid w:val="00A87BEA"/>
    <w:rsid w:val="00A91A11"/>
    <w:rsid w:val="00A94F81"/>
    <w:rsid w:val="00AA576B"/>
    <w:rsid w:val="00AB0134"/>
    <w:rsid w:val="00AB340D"/>
    <w:rsid w:val="00AB4DED"/>
    <w:rsid w:val="00AC0AA1"/>
    <w:rsid w:val="00AD269B"/>
    <w:rsid w:val="00AD7D1A"/>
    <w:rsid w:val="00AE3AB3"/>
    <w:rsid w:val="00AE5663"/>
    <w:rsid w:val="00AE7B62"/>
    <w:rsid w:val="00AF0FBD"/>
    <w:rsid w:val="00AF1360"/>
    <w:rsid w:val="00AF2500"/>
    <w:rsid w:val="00AF5AE2"/>
    <w:rsid w:val="00B03B64"/>
    <w:rsid w:val="00B0482E"/>
    <w:rsid w:val="00B110C9"/>
    <w:rsid w:val="00B40FDA"/>
    <w:rsid w:val="00B421D9"/>
    <w:rsid w:val="00B60951"/>
    <w:rsid w:val="00B62796"/>
    <w:rsid w:val="00B65AA0"/>
    <w:rsid w:val="00B70B4C"/>
    <w:rsid w:val="00B74D94"/>
    <w:rsid w:val="00B8138B"/>
    <w:rsid w:val="00B8152A"/>
    <w:rsid w:val="00B84FA2"/>
    <w:rsid w:val="00B87DFF"/>
    <w:rsid w:val="00B95CA6"/>
    <w:rsid w:val="00B95EE1"/>
    <w:rsid w:val="00BA167C"/>
    <w:rsid w:val="00BA3179"/>
    <w:rsid w:val="00BB29E9"/>
    <w:rsid w:val="00BB2AE8"/>
    <w:rsid w:val="00BC5977"/>
    <w:rsid w:val="00BC7069"/>
    <w:rsid w:val="00BD5638"/>
    <w:rsid w:val="00BD5E16"/>
    <w:rsid w:val="00BE3F99"/>
    <w:rsid w:val="00BE7CB3"/>
    <w:rsid w:val="00BF1BFC"/>
    <w:rsid w:val="00BF2014"/>
    <w:rsid w:val="00BF4B7D"/>
    <w:rsid w:val="00BF777A"/>
    <w:rsid w:val="00C0041C"/>
    <w:rsid w:val="00C0525E"/>
    <w:rsid w:val="00C07AD2"/>
    <w:rsid w:val="00C103BC"/>
    <w:rsid w:val="00C122E4"/>
    <w:rsid w:val="00C2616A"/>
    <w:rsid w:val="00C471A6"/>
    <w:rsid w:val="00C47436"/>
    <w:rsid w:val="00C4797A"/>
    <w:rsid w:val="00C5290D"/>
    <w:rsid w:val="00C632D7"/>
    <w:rsid w:val="00C77633"/>
    <w:rsid w:val="00C843F1"/>
    <w:rsid w:val="00CB55FB"/>
    <w:rsid w:val="00CC0B26"/>
    <w:rsid w:val="00CC5CEB"/>
    <w:rsid w:val="00CC76FF"/>
    <w:rsid w:val="00CD16A5"/>
    <w:rsid w:val="00CE2AE5"/>
    <w:rsid w:val="00CE798D"/>
    <w:rsid w:val="00CF0A8A"/>
    <w:rsid w:val="00D06F64"/>
    <w:rsid w:val="00D14025"/>
    <w:rsid w:val="00D17BEF"/>
    <w:rsid w:val="00D20CF8"/>
    <w:rsid w:val="00D25081"/>
    <w:rsid w:val="00D25545"/>
    <w:rsid w:val="00D265D4"/>
    <w:rsid w:val="00D411B6"/>
    <w:rsid w:val="00D43093"/>
    <w:rsid w:val="00D43CA7"/>
    <w:rsid w:val="00D52A32"/>
    <w:rsid w:val="00D5577D"/>
    <w:rsid w:val="00D6378F"/>
    <w:rsid w:val="00D65A8C"/>
    <w:rsid w:val="00D7049B"/>
    <w:rsid w:val="00D76195"/>
    <w:rsid w:val="00D805BA"/>
    <w:rsid w:val="00D915B4"/>
    <w:rsid w:val="00D97197"/>
    <w:rsid w:val="00DA30A6"/>
    <w:rsid w:val="00DE6A15"/>
    <w:rsid w:val="00DF59EE"/>
    <w:rsid w:val="00DF6058"/>
    <w:rsid w:val="00DF7EBB"/>
    <w:rsid w:val="00E05784"/>
    <w:rsid w:val="00E17CD9"/>
    <w:rsid w:val="00E25F33"/>
    <w:rsid w:val="00E26178"/>
    <w:rsid w:val="00E27F28"/>
    <w:rsid w:val="00E30749"/>
    <w:rsid w:val="00E37010"/>
    <w:rsid w:val="00E41B6C"/>
    <w:rsid w:val="00E56AC8"/>
    <w:rsid w:val="00E62E15"/>
    <w:rsid w:val="00E65822"/>
    <w:rsid w:val="00E707E0"/>
    <w:rsid w:val="00E77CE1"/>
    <w:rsid w:val="00E81359"/>
    <w:rsid w:val="00E83E7D"/>
    <w:rsid w:val="00E86168"/>
    <w:rsid w:val="00E908E9"/>
    <w:rsid w:val="00EA342A"/>
    <w:rsid w:val="00EC64DA"/>
    <w:rsid w:val="00EC7D11"/>
    <w:rsid w:val="00ED111C"/>
    <w:rsid w:val="00ED61BA"/>
    <w:rsid w:val="00EE1073"/>
    <w:rsid w:val="00EE227F"/>
    <w:rsid w:val="00EE3252"/>
    <w:rsid w:val="00EE5E33"/>
    <w:rsid w:val="00EE600C"/>
    <w:rsid w:val="00EE7838"/>
    <w:rsid w:val="00EF6CD7"/>
    <w:rsid w:val="00F007B0"/>
    <w:rsid w:val="00F0130E"/>
    <w:rsid w:val="00F06119"/>
    <w:rsid w:val="00F109AD"/>
    <w:rsid w:val="00F11EAA"/>
    <w:rsid w:val="00F123CD"/>
    <w:rsid w:val="00F1361D"/>
    <w:rsid w:val="00F20449"/>
    <w:rsid w:val="00F22F6F"/>
    <w:rsid w:val="00F241F2"/>
    <w:rsid w:val="00F331E7"/>
    <w:rsid w:val="00F33AA6"/>
    <w:rsid w:val="00F37CDB"/>
    <w:rsid w:val="00F446BD"/>
    <w:rsid w:val="00F4510C"/>
    <w:rsid w:val="00F46B89"/>
    <w:rsid w:val="00F47450"/>
    <w:rsid w:val="00F52316"/>
    <w:rsid w:val="00F54073"/>
    <w:rsid w:val="00F64399"/>
    <w:rsid w:val="00F70DD9"/>
    <w:rsid w:val="00F760C6"/>
    <w:rsid w:val="00F84AC4"/>
    <w:rsid w:val="00F942C7"/>
    <w:rsid w:val="00F94DE1"/>
    <w:rsid w:val="00FA3A71"/>
    <w:rsid w:val="00FA543B"/>
    <w:rsid w:val="00FB6FC7"/>
    <w:rsid w:val="00FC7517"/>
    <w:rsid w:val="00FD35CB"/>
    <w:rsid w:val="00FD5765"/>
    <w:rsid w:val="00FD5C7A"/>
    <w:rsid w:val="00FE1C86"/>
    <w:rsid w:val="00FE7DCF"/>
    <w:rsid w:val="00FF50D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482BA"/>
  <w15:docId w15:val="{7AEBF93B-D242-4785-9D34-C36951D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5A2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0315A2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5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5A2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basedOn w:val="Normal"/>
    <w:uiPriority w:val="1"/>
    <w:qFormat/>
    <w:rsid w:val="00137FEB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5D5C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3ZGUzMzMtNjBlYS00ZWFlLThkNDgtNGNmMTQ1OTEyZWMx%40thread.v2/0?context=%7b%22Tid%22%3a%22994eb4e1-2fcb-47f9-a34e-66c6767624a1%22%2c%22Oid%22%3a%22abfe080e-0d86-401d-95dd-e231c117cc34%22%7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F92-A270-4788-9489-68FCCAA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ELDON PARISH COUNCIL</vt:lpstr>
    </vt:vector>
  </TitlesOfParts>
  <Company>bongospongo pharmaceutical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ELDON PARISH COUNCIL</dc:title>
  <dc:creator>spongo</dc:creator>
  <cp:lastModifiedBy>Cliff Crump</cp:lastModifiedBy>
  <cp:revision>2</cp:revision>
  <cp:lastPrinted>2018-02-21T11:11:00Z</cp:lastPrinted>
  <dcterms:created xsi:type="dcterms:W3CDTF">2021-03-03T10:31:00Z</dcterms:created>
  <dcterms:modified xsi:type="dcterms:W3CDTF">2021-03-03T10:31:00Z</dcterms:modified>
</cp:coreProperties>
</file>